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396B" w14:textId="77777777"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14:paraId="053887FB" w14:textId="77777777"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DA15F3">
        <w:rPr>
          <w:rFonts w:asciiTheme="minorEastAsia" w:eastAsiaTheme="minorEastAsia" w:hAnsiTheme="minorEastAsia" w:hint="eastAsia"/>
          <w:szCs w:val="21"/>
        </w:rPr>
        <w:t xml:space="preserve">年　　</w:t>
      </w:r>
      <w:r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14:paraId="64C54DF2" w14:textId="5970974C" w:rsidR="00150360" w:rsidRPr="00F66B5C" w:rsidRDefault="00150360" w:rsidP="00DE0618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004C2BBD" w14:textId="592ABDD5" w:rsidR="00DE0618" w:rsidRPr="00F66B5C" w:rsidRDefault="00793577" w:rsidP="00DE0618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4"/>
        </w:rPr>
        <w:t>（あて先）</w:t>
      </w:r>
      <w:r w:rsidRPr="002A1106">
        <w:rPr>
          <w:rFonts w:hint="eastAsia"/>
          <w:sz w:val="24"/>
        </w:rPr>
        <w:t>京都市公営企業管理者上下水道局長</w:t>
      </w:r>
    </w:p>
    <w:p w14:paraId="05369794" w14:textId="77777777"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1A61B8CC" w14:textId="1B438898"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4A187E" w:rsidRPr="004A187E">
        <w:rPr>
          <w:rFonts w:asciiTheme="minorEastAsia" w:eastAsiaTheme="minorEastAsia" w:hAnsiTheme="minorEastAsia" w:hint="eastAsia"/>
          <w:sz w:val="28"/>
        </w:rPr>
        <w:t>事業ＰＲリーフレット制作業務</w:t>
      </w:r>
      <w:r>
        <w:rPr>
          <w:rFonts w:asciiTheme="minorEastAsia" w:eastAsiaTheme="minorEastAsia" w:hAnsiTheme="minorEastAsia" w:hint="eastAsia"/>
          <w:sz w:val="28"/>
        </w:rPr>
        <w:t>」</w:t>
      </w:r>
    </w:p>
    <w:p w14:paraId="31FB3C85" w14:textId="77777777"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14:paraId="0E4D75C6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4CABF8A5" w14:textId="50524B17" w:rsidR="00F66B5C" w:rsidRPr="00E43CEB" w:rsidRDefault="00E0461D" w:rsidP="00E0461D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E0461D">
        <w:rPr>
          <w:rFonts w:asciiTheme="minorEastAsia" w:eastAsiaTheme="minorEastAsia" w:hAnsiTheme="minorEastAsia" w:hint="eastAsia"/>
          <w:sz w:val="22"/>
        </w:rPr>
        <w:t>標記業務の受託事業者選定に係るプロポーザルに参加を希望します。</w:t>
      </w:r>
    </w:p>
    <w:p w14:paraId="7C6EAD9D" w14:textId="77777777" w:rsidR="00F66B5C" w:rsidRPr="00F66B5C" w:rsidRDefault="00F66B5C" w:rsidP="00E0461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14:paraId="0A0D4E88" w14:textId="77777777" w:rsidTr="00EA44EE">
        <w:trPr>
          <w:trHeight w:val="1061"/>
        </w:trPr>
        <w:tc>
          <w:tcPr>
            <w:tcW w:w="1559" w:type="dxa"/>
            <w:shd w:val="clear" w:color="auto" w:fill="F2F2F2" w:themeFill="background1" w:themeFillShade="F2"/>
          </w:tcPr>
          <w:p w14:paraId="3D07561F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14:paraId="5D7FC74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37CA95A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3B8A796B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14:paraId="4A60D8AF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065911D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A7A9D73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7079B4C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14:paraId="0819A278" w14:textId="3C929610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893301B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2CF72609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14:paraId="207AF845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658F3504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31A948C3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14:paraId="46592938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6A2533C6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41F1B4F7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14:paraId="70B851C0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402B0B" w14:textId="77777777" w:rsidR="003F1276" w:rsidRDefault="003F1276" w:rsidP="003F1276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14:paraId="5956775D" w14:textId="34D5406C" w:rsidR="00E0461D" w:rsidRPr="00DF096B" w:rsidRDefault="00D60EE0" w:rsidP="00E0461D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　この申込書は、</w:t>
      </w:r>
      <w:r w:rsidR="00E0461D" w:rsidRPr="00DF096B">
        <w:rPr>
          <w:rFonts w:asciiTheme="minorEastAsia" w:eastAsiaTheme="minorEastAsia" w:hAnsiTheme="minorEastAsia" w:hint="eastAsia"/>
          <w:sz w:val="20"/>
          <w:szCs w:val="20"/>
        </w:rPr>
        <w:t>下記宛に持参又は郵送の方法により提出してください。</w:t>
      </w:r>
    </w:p>
    <w:p w14:paraId="652E0A77" w14:textId="3AD0779A" w:rsidR="00E0461D" w:rsidRPr="00F66B5C" w:rsidRDefault="00E0461D" w:rsidP="00E0461D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9331F" wp14:editId="3C057F29">
                <wp:simplePos x="0" y="0"/>
                <wp:positionH relativeFrom="column">
                  <wp:posOffset>229681</wp:posOffset>
                </wp:positionH>
                <wp:positionV relativeFrom="paragraph">
                  <wp:posOffset>295292</wp:posOffset>
                </wp:positionV>
                <wp:extent cx="5139828" cy="9144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82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27A0" w14:textId="77777777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〒６０１－８１１６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京都市南区上鳥羽鉾立町１１番地３</w:t>
                            </w:r>
                          </w:p>
                          <w:p w14:paraId="13F7F753" w14:textId="30BF9047" w:rsidR="00E0461D" w:rsidRPr="00E0461D" w:rsidRDefault="00721982" w:rsidP="00E046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京都市上下水道局総務部総務課（担当　皆越・田中</w:t>
                            </w:r>
                            <w:r w:rsidR="00E0461D" w:rsidRPr="00E0461D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20B92B8" w14:textId="2AD7E898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電　話　０７５－６７２－７８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93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1pt;margin-top:23.25pt;width:404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" fillcolor="white [3201]" strokeweight=".5pt">
                <v:textbox>
                  <w:txbxContent>
                    <w:p w14:paraId="393727A0" w14:textId="77777777" w:rsidR="00E0461D" w:rsidRPr="00E0461D" w:rsidRDefault="00E0461D" w:rsidP="00E0461D">
                      <w:pPr>
                        <w:rPr>
                          <w:sz w:val="20"/>
                        </w:rPr>
                      </w:pPr>
                      <w:r w:rsidRPr="00E0461D">
                        <w:rPr>
                          <w:rFonts w:hint="eastAsia"/>
                          <w:sz w:val="20"/>
                        </w:rPr>
                        <w:t>〒６０１－８１１６</w:t>
                      </w:r>
                      <w:r w:rsidRPr="00E046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0461D">
                        <w:rPr>
                          <w:rFonts w:hint="eastAsia"/>
                          <w:sz w:val="20"/>
                        </w:rPr>
                        <w:t>京都市南区上鳥羽鉾立町１１番地３</w:t>
                      </w:r>
                    </w:p>
                    <w:p w14:paraId="13F7F753" w14:textId="30BF9047" w:rsidR="00E0461D" w:rsidRPr="00E0461D" w:rsidRDefault="00721982" w:rsidP="00E0461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京都市上下水道局総務部総務課（担当　皆越・田中</w:t>
                      </w:r>
                      <w:bookmarkStart w:id="1" w:name="_GoBack"/>
                      <w:bookmarkEnd w:id="1"/>
                      <w:r w:rsidR="00E0461D" w:rsidRPr="00E0461D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14:paraId="320B92B8" w14:textId="2AD7E898" w:rsidR="00E0461D" w:rsidRPr="00E0461D" w:rsidRDefault="00E0461D" w:rsidP="00E0461D">
                      <w:pPr>
                        <w:rPr>
                          <w:sz w:val="20"/>
                        </w:rPr>
                      </w:pPr>
                      <w:r w:rsidRPr="00E0461D">
                        <w:rPr>
                          <w:rFonts w:hint="eastAsia"/>
                          <w:sz w:val="20"/>
                        </w:rPr>
                        <w:t>電　話　０７５－６７２－７８１０</w:t>
                      </w:r>
                    </w:p>
                  </w:txbxContent>
                </v:textbox>
              </v:shape>
            </w:pict>
          </mc:Fallback>
        </mc:AlternateConten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（提出先）</w:t>
      </w:r>
    </w:p>
    <w:sectPr w:rsidR="00E0461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83F6" w14:textId="77777777" w:rsidR="00AE248A" w:rsidRDefault="00AE248A" w:rsidP="00871827">
      <w:r>
        <w:separator/>
      </w:r>
    </w:p>
  </w:endnote>
  <w:endnote w:type="continuationSeparator" w:id="0">
    <w:p w14:paraId="42C49437" w14:textId="77777777" w:rsidR="00AE248A" w:rsidRDefault="00AE248A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39B4" w14:textId="77777777" w:rsidR="00AE248A" w:rsidRDefault="00AE248A" w:rsidP="00871827">
      <w:r>
        <w:separator/>
      </w:r>
    </w:p>
  </w:footnote>
  <w:footnote w:type="continuationSeparator" w:id="0">
    <w:p w14:paraId="560C1F88" w14:textId="77777777" w:rsidR="00AE248A" w:rsidRDefault="00AE248A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201A"/>
    <w:rsid w:val="000E41D7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243E5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1276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A187E"/>
    <w:rsid w:val="004D21B9"/>
    <w:rsid w:val="004D231A"/>
    <w:rsid w:val="004D709C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5E70C8"/>
    <w:rsid w:val="006222C1"/>
    <w:rsid w:val="00650D97"/>
    <w:rsid w:val="00657126"/>
    <w:rsid w:val="00667CE1"/>
    <w:rsid w:val="006766BF"/>
    <w:rsid w:val="006942D5"/>
    <w:rsid w:val="006A128D"/>
    <w:rsid w:val="006C40E5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982"/>
    <w:rsid w:val="00721ED1"/>
    <w:rsid w:val="00733193"/>
    <w:rsid w:val="00752A65"/>
    <w:rsid w:val="00793577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C2DDD"/>
    <w:rsid w:val="008D3DA1"/>
    <w:rsid w:val="009005BE"/>
    <w:rsid w:val="00903013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2E8F"/>
    <w:rsid w:val="009D5A97"/>
    <w:rsid w:val="009E0359"/>
    <w:rsid w:val="00A0138F"/>
    <w:rsid w:val="00A02980"/>
    <w:rsid w:val="00A0329F"/>
    <w:rsid w:val="00A35A25"/>
    <w:rsid w:val="00A63A29"/>
    <w:rsid w:val="00A83614"/>
    <w:rsid w:val="00A933DF"/>
    <w:rsid w:val="00AB272B"/>
    <w:rsid w:val="00AC1FE1"/>
    <w:rsid w:val="00AE248A"/>
    <w:rsid w:val="00AE4C86"/>
    <w:rsid w:val="00AE699B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BE76E3"/>
    <w:rsid w:val="00C05747"/>
    <w:rsid w:val="00C175E2"/>
    <w:rsid w:val="00C24E9A"/>
    <w:rsid w:val="00C33993"/>
    <w:rsid w:val="00C64E29"/>
    <w:rsid w:val="00C83FD5"/>
    <w:rsid w:val="00C84943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60EE0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461D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A44EE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D3A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C8494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8494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C8494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84943"/>
    <w:rPr>
      <w:b/>
      <w:bCs/>
    </w:rPr>
  </w:style>
  <w:style w:type="character" w:customStyle="1" w:styleId="af">
    <w:name w:val="コメント内容 (文字)"/>
    <w:basedOn w:val="ad"/>
    <w:link w:val="ae"/>
    <w:semiHidden/>
    <w:rsid w:val="00C8494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849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B8E2-5092-4C17-B730-3213524C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2:50:00Z</dcterms:created>
  <dcterms:modified xsi:type="dcterms:W3CDTF">2025-02-10T04:46:00Z</dcterms:modified>
</cp:coreProperties>
</file>